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AE" w:rsidRPr="00665739" w:rsidRDefault="005672AE" w:rsidP="00665739">
      <w:pPr>
        <w:rPr>
          <w:szCs w:val="24"/>
        </w:rPr>
      </w:pPr>
    </w:p>
    <w:sectPr w:rsidR="005672AE" w:rsidRPr="00665739" w:rsidSect="00696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680" w:bottom="1644" w:left="141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1E" w:rsidRDefault="00DC731E" w:rsidP="00CB6540">
      <w:pPr>
        <w:spacing w:after="0" w:line="240" w:lineRule="auto"/>
      </w:pPr>
      <w:r>
        <w:separator/>
      </w:r>
    </w:p>
  </w:endnote>
  <w:endnote w:type="continuationSeparator" w:id="0">
    <w:p w:rsidR="00DC731E" w:rsidRDefault="00DC731E" w:rsidP="00CB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FD" w:rsidRDefault="004761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93" w:rsidRDefault="004C7693">
    <w:pPr>
      <w:pStyle w:val="a5"/>
      <w:jc w:val="center"/>
    </w:pPr>
  </w:p>
  <w:p w:rsidR="004C7693" w:rsidRDefault="004C76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FD" w:rsidRDefault="004761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1E" w:rsidRDefault="00DC731E" w:rsidP="00CB6540">
      <w:pPr>
        <w:spacing w:after="0" w:line="240" w:lineRule="auto"/>
      </w:pPr>
      <w:r>
        <w:separator/>
      </w:r>
    </w:p>
  </w:footnote>
  <w:footnote w:type="continuationSeparator" w:id="0">
    <w:p w:rsidR="00DC731E" w:rsidRDefault="00DC731E" w:rsidP="00CB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FD" w:rsidRDefault="00476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93" w:rsidRDefault="00DC731E">
    <w:pPr>
      <w:pStyle w:val="a3"/>
    </w:pPr>
    <w:r>
      <w:rPr>
        <w:noProof/>
      </w:rPr>
      <w:pict>
        <v:group id="_x0000_s2150" style="position:absolute;margin-left:56.7pt;margin-top:21.35pt;width:518.8pt;height:802.3pt;z-index:251660288;mso-position-horizontal-relative:page;mso-position-vertical-relative:page" coordsize="20000,20000" o:allowincell="f">
          <v:rect id="_x0000_s2151" style="position:absolute;width:20000;height:20000" filled="f" strokeweight="2pt"/>
          <v:line id="_x0000_s2152" style="position:absolute" from="1093,18949" to="1095,19989" strokeweight="2pt"/>
          <v:line id="_x0000_s2153" style="position:absolute" from="10,18941" to="19977,18942" strokeweight="2pt"/>
          <v:line id="_x0000_s2154" style="position:absolute" from="2186,18949" to="2188,19989" strokeweight="2pt"/>
          <v:line id="_x0000_s2155" style="position:absolute" from="4919,18949" to="4921,19989" strokeweight="2pt"/>
          <v:line id="_x0000_s2156" style="position:absolute" from="6557,18959" to="6559,19989" strokeweight="2pt"/>
          <v:line id="_x0000_s2157" style="position:absolute" from="7650,18949" to="7652,19979" strokeweight="2pt"/>
          <v:line id="_x0000_s2158" style="position:absolute" from="18905,18949" to="18909,19989" strokeweight="2pt"/>
          <v:line id="_x0000_s2159" style="position:absolute" from="10,19293" to="7631,19295" strokeweight="1pt"/>
          <v:line id="_x0000_s2160" style="position:absolute" from="10,19646" to="7631,19647" strokeweight="2pt"/>
          <v:line id="_x0000_s2161" style="position:absolute" from="18919,19296" to="19990,19297" strokeweight="1pt"/>
          <v:rect id="_x0000_s2162" style="position:absolute;left:54;top:19660;width:1000;height:309" filled="f" stroked="f" strokeweight=".25pt">
            <v:textbox style="mso-next-textbox:#_x0000_s2162" inset="1pt,1pt,1pt,1pt">
              <w:txbxContent>
                <w:p w:rsidR="004C7693" w:rsidRDefault="004C7693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3" style="position:absolute;left:1139;top:19660;width:1001;height:309" filled="f" stroked="f" strokeweight=".25pt">
            <v:textbox style="mso-next-textbox:#_x0000_s2163" inset="1pt,1pt,1pt,1pt">
              <w:txbxContent>
                <w:p w:rsidR="004C7693" w:rsidRDefault="004C7693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4" style="position:absolute;left:2267;top:19660;width:2573;height:309" filled="f" stroked="f" strokeweight=".25pt">
            <v:textbox style="mso-next-textbox:#_x0000_s2164" inset="1pt,1pt,1pt,1pt">
              <w:txbxContent>
                <w:p w:rsidR="004C7693" w:rsidRDefault="004C7693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65" style="position:absolute;left:4983;top:19660;width:1534;height:309" filled="f" stroked="f" strokeweight=".25pt">
            <v:textbox style="mso-next-textbox:#_x0000_s2165" inset="1pt,1pt,1pt,1pt">
              <w:txbxContent>
                <w:p w:rsidR="004C7693" w:rsidRDefault="004C7693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66" style="position:absolute;left:6604;top:19660;width:1000;height:309" filled="f" stroked="f" strokeweight=".25pt">
            <v:textbox style="mso-next-textbox:#_x0000_s2166" inset="1pt,1pt,1pt,1pt">
              <w:txbxContent>
                <w:p w:rsidR="004C7693" w:rsidRDefault="004C7693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67" style="position:absolute;left:18949;top:18977;width:1001;height:309" filled="f" stroked="f" strokeweight=".25pt">
            <v:textbox style="mso-next-textbox:#_x0000_s2167" inset="1pt,1pt,1pt,1pt">
              <w:txbxContent>
                <w:p w:rsidR="004C7693" w:rsidRDefault="004C7693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8" style="position:absolute;left:18949;top:19435;width:1001;height:423" filled="f" stroked="f" strokeweight=".25pt">
            <v:textbox style="mso-next-textbox:#_x0000_s2168" inset="1pt,1pt,1pt,1pt">
              <w:txbxContent>
                <w:sdt>
                  <w:sdtPr>
                    <w:id w:val="8183657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4C7693" w:rsidRDefault="00BA017E" w:rsidP="00FB7CDE">
                      <w:pPr>
                        <w:pStyle w:val="a5"/>
                        <w:jc w:val="center"/>
                      </w:pPr>
                      <w:r w:rsidRPr="00FB7CDE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="004C7693" w:rsidRPr="00FB7CDE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FB7CDE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665739">
                        <w:rPr>
                          <w:rFonts w:ascii="ISOCPEUR" w:hAnsi="ISOCPEUR"/>
                          <w:i/>
                          <w:noProof/>
                          <w:sz w:val="24"/>
                          <w:szCs w:val="24"/>
                        </w:rPr>
                        <w:t>9</w:t>
                      </w:r>
                      <w:r w:rsidRPr="00FB7CDE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p w:rsidR="004C7693" w:rsidRPr="00FB7CDE" w:rsidRDefault="004C7693" w:rsidP="00FB7CDE"/>
              </w:txbxContent>
            </v:textbox>
          </v:rect>
          <v:rect id="_x0000_s2169" style="position:absolute;left:7745;top:19221;width:11075;height:477" filled="f" stroked="f" strokeweight=".25pt">
            <v:textbox style="mso-next-textbox:#_x0000_s2169" inset="1pt,1pt,1pt,1pt">
              <w:txbxContent>
                <w:p w:rsidR="004C7693" w:rsidRDefault="004C7693" w:rsidP="001D4E23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</w:t>
                  </w:r>
                  <w:r>
                    <w:rPr>
                      <w:sz w:val="32"/>
                      <w:szCs w:val="32"/>
                      <w:lang w:val="ru-RU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>2602.</w:t>
                  </w:r>
                  <w:r>
                    <w:rPr>
                      <w:sz w:val="32"/>
                      <w:szCs w:val="32"/>
                      <w:lang w:val="ru-RU"/>
                    </w:rPr>
                    <w:t>1.36</w:t>
                  </w:r>
                  <w:r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  <w:lang w:val="ru-RU"/>
                    </w:rPr>
                    <w:t>01</w:t>
                  </w:r>
                  <w:r>
                    <w:rPr>
                      <w:sz w:val="32"/>
                      <w:szCs w:val="32"/>
                    </w:rPr>
                    <w:t>.014.ПЗ</w:t>
                  </w:r>
                </w:p>
                <w:p w:rsidR="004C7693" w:rsidRPr="00650B15" w:rsidRDefault="004C7693" w:rsidP="000503F2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93" w:rsidRDefault="00DC731E">
    <w:pPr>
      <w:pStyle w:val="a3"/>
    </w:pPr>
    <w:r>
      <w:rPr>
        <w:noProof/>
      </w:rPr>
      <w:pict>
        <v:group id="_x0000_s2172" style="position:absolute;margin-left:56.7pt;margin-top:19.85pt;width:518.8pt;height:802.3pt;z-index:251661312;mso-position-horizontal-relative:page;mso-position-vertical-relative:page" coordsize="20000,20000" o:allowincell="f">
          <v:rect id="_x0000_s2173" style="position:absolute;width:20000;height:20000" filled="f" strokeweight="2pt"/>
          <v:line id="_x0000_s2174" style="position:absolute" from="993,17183" to="995,18221" strokeweight="2pt"/>
          <v:line id="_x0000_s2175" style="position:absolute" from="10,17173" to="19977,17174" strokeweight="2pt"/>
          <v:line id="_x0000_s2176" style="position:absolute" from="2186,17192" to="2188,19989" strokeweight="2pt"/>
          <v:line id="_x0000_s2177" style="position:absolute" from="4919,17192" to="4921,19989" strokeweight="2pt"/>
          <v:line id="_x0000_s2178" style="position:absolute" from="6557,17192" to="6559,19989" strokeweight="2pt"/>
          <v:line id="_x0000_s2179" style="position:absolute" from="7650,17183" to="7652,19979" strokeweight="2pt"/>
          <v:line id="_x0000_s2180" style="position:absolute" from="15848,18239" to="15852,18932" strokeweight="2pt"/>
          <v:line id="_x0000_s2181" style="position:absolute" from="10,19293" to="7631,19295" strokeweight="1pt"/>
          <v:line id="_x0000_s2182" style="position:absolute" from="10,19646" to="7631,19647" strokeweight="1pt"/>
          <v:rect id="_x0000_s2183" style="position:absolute;left:54;top:17912;width:883;height:309" filled="f" stroked="f" strokeweight=".25pt">
            <v:textbox style="mso-next-textbox:#_x0000_s2183" inset="1pt,1pt,1pt,1pt">
              <w:txbxContent>
                <w:p w:rsidR="004C7693" w:rsidRDefault="004C7693" w:rsidP="00BC5347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1051;top:17912;width:1100;height:309" filled="f" stroked="f" strokeweight=".25pt">
            <v:textbox style="mso-next-textbox:#_x0000_s2184" inset="1pt,1pt,1pt,1pt">
              <w:txbxContent>
                <w:p w:rsidR="004C7693" w:rsidRDefault="004C7693" w:rsidP="00BC534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85" style="position:absolute;left:2267;top:17912;width:2573;height:309" filled="f" stroked="f" strokeweight=".25pt">
            <v:textbox style="mso-next-textbox:#_x0000_s2185" inset="1pt,1pt,1pt,1pt">
              <w:txbxContent>
                <w:p w:rsidR="004C7693" w:rsidRDefault="004C7693" w:rsidP="00BC534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86" style="position:absolute;left:4983;top:17912;width:1534;height:309" filled="f" stroked="f" strokeweight=".25pt">
            <v:textbox style="mso-next-textbox:#_x0000_s2186" inset="1pt,1pt,1pt,1pt">
              <w:txbxContent>
                <w:p w:rsidR="004C7693" w:rsidRDefault="004C7693" w:rsidP="00BC534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87" style="position:absolute;left:6604;top:17912;width:1000;height:309" filled="f" stroked="f" strokeweight=".25pt">
            <v:textbox style="mso-next-textbox:#_x0000_s2187" inset="1pt,1pt,1pt,1pt">
              <w:txbxContent>
                <w:p w:rsidR="004C7693" w:rsidRDefault="004C7693" w:rsidP="00BC534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88" style="position:absolute;left:15929;top:18258;width:1475;height:309" filled="f" stroked="f" strokeweight=".25pt">
            <v:textbox style="mso-next-textbox:#_x0000_s2188" inset="1pt,1pt,1pt,1pt">
              <w:txbxContent>
                <w:p w:rsidR="004C7693" w:rsidRDefault="004C7693" w:rsidP="00BC534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89" style="position:absolute;left:15929;top:18623;width:1475;height:310" filled="f" stroked="f" strokeweight=".25pt">
            <v:textbox style="mso-next-textbox:#_x0000_s2189" inset="1pt,1pt,1pt,1pt">
              <w:txbxContent>
                <w:p w:rsidR="004C7693" w:rsidRPr="00AA7377" w:rsidRDefault="00665739" w:rsidP="00BC5347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90" style="position:absolute;left:7760;top:17481;width:12159;height:477" filled="f" stroked="f" strokeweight=".25pt">
            <v:textbox style="mso-next-textbox:#_x0000_s2190" inset="1pt,1pt,1pt,1pt">
              <w:txbxContent>
                <w:p w:rsidR="004C7693" w:rsidRDefault="00454907" w:rsidP="00A3071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П</w:t>
                  </w:r>
                  <w:r w:rsidR="004C7693">
                    <w:rPr>
                      <w:sz w:val="32"/>
                      <w:szCs w:val="32"/>
                      <w:lang w:val="ru-RU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>11.</w:t>
                  </w:r>
                  <w:r w:rsidR="004C7693">
                    <w:rPr>
                      <w:sz w:val="32"/>
                      <w:szCs w:val="32"/>
                    </w:rPr>
                    <w:t>02</w:t>
                  </w:r>
                  <w:r>
                    <w:rPr>
                      <w:sz w:val="32"/>
                      <w:szCs w:val="32"/>
                      <w:lang w:val="ru-RU"/>
                    </w:rPr>
                    <w:t>.16</w:t>
                  </w:r>
                  <w:r w:rsidR="004C7693"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  <w:lang w:val="ru-RU"/>
                    </w:rPr>
                    <w:t>ЭП17</w:t>
                  </w:r>
                  <w:r w:rsidR="004C7693">
                    <w:rPr>
                      <w:sz w:val="32"/>
                      <w:szCs w:val="32"/>
                      <w:lang w:val="ru-RU"/>
                    </w:rPr>
                    <w:t>.0</w:t>
                  </w:r>
                  <w:r>
                    <w:rPr>
                      <w:sz w:val="32"/>
                      <w:szCs w:val="32"/>
                      <w:lang w:val="ru-RU"/>
                    </w:rPr>
                    <w:t>2</w:t>
                  </w:r>
                  <w:r w:rsidR="004C7693">
                    <w:rPr>
                      <w:sz w:val="32"/>
                      <w:szCs w:val="32"/>
                      <w:lang w:val="ru-RU"/>
                    </w:rPr>
                    <w:t>1</w:t>
                  </w:r>
                  <w:r w:rsidR="004C7693">
                    <w:rPr>
                      <w:sz w:val="32"/>
                      <w:szCs w:val="32"/>
                    </w:rPr>
                    <w:t>.01.ПЗ</w:t>
                  </w:r>
                </w:p>
                <w:p w:rsidR="004C7693" w:rsidRPr="00232BD1" w:rsidRDefault="004C7693" w:rsidP="00BC5347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rect>
          <v:line id="_x0000_s2191" style="position:absolute" from="12,18233" to="19979,18234" strokeweight="2pt"/>
          <v:line id="_x0000_s2192" style="position:absolute" from="25,17881" to="7646,17882" strokeweight="2pt"/>
          <v:line id="_x0000_s2193" style="position:absolute" from="10,17526" to="7631,17527" strokeweight="1pt"/>
          <v:line id="_x0000_s2194" style="position:absolute" from="10,18938" to="7631,18939" strokeweight="1pt"/>
          <v:line id="_x0000_s2195" style="position:absolute" from="10,18583" to="7631,18584" strokeweight="1pt"/>
          <v:group id="_x0000_s2196" style="position:absolute;left:39;top:18267;width:4801;height:310" coordsize="19999,20000">
            <v:rect id="_x0000_s2197" style="position:absolute;width:8856;height:20000" filled="f" stroked="f" strokeweight=".25pt">
              <v:textbox style="mso-next-textbox:#_x0000_s2197" inset="1pt,1pt,1pt,1pt">
                <w:txbxContent>
                  <w:p w:rsidR="004C7693" w:rsidRDefault="004C7693" w:rsidP="00BC5347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98" style="position:absolute;left:9281;width:10718;height:20000" filled="f" stroked="f" strokeweight=".25pt">
              <v:textbox style="mso-next-textbox:#_x0000_s2198" inset="1pt,1pt,1pt,1pt">
                <w:txbxContent>
                  <w:p w:rsidR="004C7693" w:rsidRPr="00232BD1" w:rsidRDefault="00665739" w:rsidP="00BC5347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Ф.И.О.</w:t>
                    </w:r>
                  </w:p>
                </w:txbxContent>
              </v:textbox>
            </v:rect>
          </v:group>
          <v:group id="_x0000_s2199" style="position:absolute;left:39;top:18614;width:4801;height:309" coordsize="19999,20000">
            <v:rect id="_x0000_s2200" style="position:absolute;width:8856;height:20000" filled="f" stroked="f" strokeweight=".25pt">
              <v:textbox style="mso-next-textbox:#_x0000_s2200" inset="1pt,1pt,1pt,1pt">
                <w:txbxContent>
                  <w:p w:rsidR="004C7693" w:rsidRDefault="004C7693" w:rsidP="00BC5347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01" style="position:absolute;left:9281;width:10718;height:20000" filled="f" stroked="f" strokeweight=".25pt">
              <v:textbox style="mso-next-textbox:#_x0000_s2201" inset="1pt,1pt,1pt,1pt">
                <w:txbxContent>
                  <w:p w:rsidR="004C7693" w:rsidRPr="00B33A41" w:rsidRDefault="00665739" w:rsidP="00BC5347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Ф.И.О.</w:t>
                    </w:r>
                  </w:p>
                </w:txbxContent>
              </v:textbox>
            </v:rect>
          </v:group>
          <v:group id="_x0000_s2202" style="position:absolute;left:39;top:18969;width:4801;height:309" coordsize="19999,20000">
            <v:rect id="_x0000_s2203" style="position:absolute;width:8856;height:20000" filled="f" stroked="f" strokeweight=".25pt">
              <v:textbox style="mso-next-textbox:#_x0000_s2203" inset="1pt,1pt,1pt,1pt">
                <w:txbxContent>
                  <w:p w:rsidR="004C7693" w:rsidRDefault="004C7693" w:rsidP="00BC5347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04" style="position:absolute;left:9281;width:10718;height:20000" filled="f" stroked="f" strokeweight=".25pt">
              <v:textbox style="mso-next-textbox:#_x0000_s2204" inset="1pt,1pt,1pt,1pt">
                <w:txbxContent>
                  <w:p w:rsidR="004C7693" w:rsidRDefault="004C7693" w:rsidP="00BC5347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205" style="position:absolute;left:39;top:19314;width:4801;height:310" coordsize="19999,20000">
            <v:rect id="_x0000_s2206" style="position:absolute;width:8856;height:20000" filled="f" stroked="f" strokeweight=".25pt">
              <v:textbox style="mso-next-textbox:#_x0000_s2206" inset="1pt,1pt,1pt,1pt">
                <w:txbxContent>
                  <w:p w:rsidR="004C7693" w:rsidRDefault="004C7693" w:rsidP="00BC5347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207" style="position:absolute;left:9281;width:10718;height:20000" filled="f" stroked="f" strokeweight=".25pt">
              <v:textbox style="mso-next-textbox:#_x0000_s2207" inset="1pt,1pt,1pt,1pt">
                <w:txbxContent>
                  <w:p w:rsidR="004C7693" w:rsidRPr="00BC5347" w:rsidRDefault="004C7693" w:rsidP="00BC5347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208" style="position:absolute;left:39;top:19660;width:4801;height:309" coordsize="19999,20000">
            <v:rect id="_x0000_s2209" style="position:absolute;width:8856;height:20000" filled="f" stroked="f" strokeweight=".25pt">
              <v:textbox style="mso-next-textbox:#_x0000_s2209" inset="1pt,1pt,1pt,1pt">
                <w:txbxContent>
                  <w:p w:rsidR="004C7693" w:rsidRDefault="004C7693" w:rsidP="00BC5347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10" style="position:absolute;left:9281;width:10718;height:20000" filled="f" stroked="f" strokeweight=".25pt">
              <v:textbox style="mso-next-textbox:#_x0000_s2210" inset="1pt,1pt,1pt,1pt">
                <w:txbxContent>
                  <w:p w:rsidR="004C7693" w:rsidRDefault="004C7693" w:rsidP="00BC5347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_x0000_s2211" style="position:absolute" from="14208,18239" to="14210,19979" strokeweight="2pt"/>
          <v:rect id="_x0000_s2212" style="position:absolute;left:7787;top:18314;width:6292;height:1609" filled="f" stroked="f" strokeweight=".25pt">
            <v:textbox style="mso-next-textbox:#_x0000_s2212" inset="1pt,1pt,1pt,1pt">
              <w:txbxContent>
                <w:p w:rsidR="004761FD" w:rsidRDefault="004761FD" w:rsidP="004761FD">
                  <w:pPr>
                    <w:spacing w:after="0"/>
                    <w:jc w:val="center"/>
                    <w:rPr>
                      <w:rFonts w:ascii="ISOCPEUR" w:eastAsia="Times New Roman" w:hAnsi="ISOCPEUR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4C7693" w:rsidRPr="00B33A41" w:rsidRDefault="006C5989" w:rsidP="004761FD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ISOCPEUR" w:eastAsia="Times New Roman" w:hAnsi="ISOCPEUR" w:cs="Times New Roman"/>
                      <w:bCs/>
                      <w:i/>
                      <w:sz w:val="24"/>
                      <w:szCs w:val="24"/>
                    </w:rPr>
                    <w:t>Название главы</w:t>
                  </w:r>
                </w:p>
              </w:txbxContent>
            </v:textbox>
          </v:rect>
          <v:line id="_x0000_s2213" style="position:absolute" from="14221,18587" to="19990,18588" strokeweight="2pt"/>
          <v:line id="_x0000_s2214" style="position:absolute" from="14219,18939" to="19988,18941" strokeweight="2pt"/>
          <v:line id="_x0000_s2215" style="position:absolute" from="17487,18239" to="17490,18932" strokeweight="2pt"/>
          <v:rect id="_x0000_s2216" style="position:absolute;left:14295;top:18258;width:1474;height:309" filled="f" stroked="f" strokeweight=".25pt">
            <v:textbox style="mso-next-textbox:#_x0000_s2216" inset="1pt,1pt,1pt,1pt">
              <w:txbxContent>
                <w:p w:rsidR="004C7693" w:rsidRDefault="004C7693" w:rsidP="00BC5347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17" style="position:absolute;left:17577;top:18258;width:2327;height:309" filled="f" stroked="f" strokeweight=".25pt">
            <v:textbox style="mso-next-textbox:#_x0000_s2217" inset="1pt,1pt,1pt,1pt">
              <w:txbxContent>
                <w:p w:rsidR="004C7693" w:rsidRDefault="004C7693" w:rsidP="00BC534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218" style="position:absolute;left:17591;top:18613;width:2326;height:309" filled="f" stroked="f" strokeweight=".25pt">
            <v:textbox style="mso-next-textbox:#_x0000_s2218" inset="1pt,1pt,1pt,1pt">
              <w:txbxContent>
                <w:p w:rsidR="004C7693" w:rsidRPr="00EF4ED0" w:rsidRDefault="00665739" w:rsidP="00BC5347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0</w:t>
                  </w:r>
                </w:p>
              </w:txbxContent>
            </v:textbox>
          </v:rect>
          <v:line id="_x0000_s2219" style="position:absolute" from="14755,18594" to="14757,18932" strokeweight="1pt"/>
          <v:line id="_x0000_s2220" style="position:absolute" from="15301,18595" to="15303,18933" strokeweight="1pt"/>
          <v:rect id="_x0000_s2221" style="position:absolute;left:14295;top:19221;width:5609;height:440" filled="f" stroked="f" strokeweight=".25pt">
            <v:textbox style="mso-next-textbox:#_x0000_s2221" inset="1pt,1pt,1pt,1pt">
              <w:txbxContent>
                <w:p w:rsidR="004C7693" w:rsidRPr="00232BD1" w:rsidRDefault="006C5989" w:rsidP="00BC5347">
                  <w:pPr>
                    <w:pStyle w:val="a7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ГБПОУ «УУАТ»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A82"/>
    <w:multiLevelType w:val="multilevel"/>
    <w:tmpl w:val="9FCE4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0C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23E30168"/>
    <w:multiLevelType w:val="multilevel"/>
    <w:tmpl w:val="77A0D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A0703"/>
    <w:multiLevelType w:val="singleLevel"/>
    <w:tmpl w:val="7D1E5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C3E4EFD"/>
    <w:multiLevelType w:val="multilevel"/>
    <w:tmpl w:val="F998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11C3B"/>
    <w:multiLevelType w:val="multilevel"/>
    <w:tmpl w:val="4F3C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55FF1"/>
    <w:multiLevelType w:val="hybridMultilevel"/>
    <w:tmpl w:val="D0644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05751F"/>
    <w:multiLevelType w:val="multilevel"/>
    <w:tmpl w:val="D52A6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540"/>
    <w:rsid w:val="00006E19"/>
    <w:rsid w:val="00013860"/>
    <w:rsid w:val="00014532"/>
    <w:rsid w:val="0001488D"/>
    <w:rsid w:val="00022F7F"/>
    <w:rsid w:val="00024583"/>
    <w:rsid w:val="00031D8A"/>
    <w:rsid w:val="00033750"/>
    <w:rsid w:val="00035FDD"/>
    <w:rsid w:val="00040647"/>
    <w:rsid w:val="0004404F"/>
    <w:rsid w:val="00044E0C"/>
    <w:rsid w:val="000503F2"/>
    <w:rsid w:val="00052DAE"/>
    <w:rsid w:val="00056FA3"/>
    <w:rsid w:val="00063321"/>
    <w:rsid w:val="000815B1"/>
    <w:rsid w:val="00083FA2"/>
    <w:rsid w:val="00086E5B"/>
    <w:rsid w:val="000877CC"/>
    <w:rsid w:val="00095580"/>
    <w:rsid w:val="000A45AA"/>
    <w:rsid w:val="000A4951"/>
    <w:rsid w:val="000A6A60"/>
    <w:rsid w:val="000B00E4"/>
    <w:rsid w:val="000B12B7"/>
    <w:rsid w:val="000D2CD0"/>
    <w:rsid w:val="000E393C"/>
    <w:rsid w:val="000E4F53"/>
    <w:rsid w:val="000E71EA"/>
    <w:rsid w:val="00113C5D"/>
    <w:rsid w:val="001174F5"/>
    <w:rsid w:val="00121477"/>
    <w:rsid w:val="00132478"/>
    <w:rsid w:val="00144DE7"/>
    <w:rsid w:val="00150365"/>
    <w:rsid w:val="001559E8"/>
    <w:rsid w:val="0015765A"/>
    <w:rsid w:val="00161E02"/>
    <w:rsid w:val="001629B1"/>
    <w:rsid w:val="0017085C"/>
    <w:rsid w:val="00172AA2"/>
    <w:rsid w:val="00177A57"/>
    <w:rsid w:val="001800EA"/>
    <w:rsid w:val="001853F4"/>
    <w:rsid w:val="0018578B"/>
    <w:rsid w:val="001874A0"/>
    <w:rsid w:val="00187D8A"/>
    <w:rsid w:val="00192304"/>
    <w:rsid w:val="00197553"/>
    <w:rsid w:val="001A1679"/>
    <w:rsid w:val="001A28C9"/>
    <w:rsid w:val="001B3338"/>
    <w:rsid w:val="001B3E25"/>
    <w:rsid w:val="001C1275"/>
    <w:rsid w:val="001C4708"/>
    <w:rsid w:val="001D4E23"/>
    <w:rsid w:val="001E1381"/>
    <w:rsid w:val="001F42C5"/>
    <w:rsid w:val="00210A4F"/>
    <w:rsid w:val="00211103"/>
    <w:rsid w:val="00213C52"/>
    <w:rsid w:val="00223D4F"/>
    <w:rsid w:val="00223DE3"/>
    <w:rsid w:val="00242CBB"/>
    <w:rsid w:val="002436FB"/>
    <w:rsid w:val="00253B57"/>
    <w:rsid w:val="002750A7"/>
    <w:rsid w:val="00280F45"/>
    <w:rsid w:val="00291768"/>
    <w:rsid w:val="002A59EE"/>
    <w:rsid w:val="002B505F"/>
    <w:rsid w:val="002C150E"/>
    <w:rsid w:val="002C7069"/>
    <w:rsid w:val="002D3CC2"/>
    <w:rsid w:val="002E228C"/>
    <w:rsid w:val="002E61E3"/>
    <w:rsid w:val="002F1BB5"/>
    <w:rsid w:val="00301295"/>
    <w:rsid w:val="0030218F"/>
    <w:rsid w:val="003049B1"/>
    <w:rsid w:val="00314928"/>
    <w:rsid w:val="00317021"/>
    <w:rsid w:val="00321D8E"/>
    <w:rsid w:val="00322126"/>
    <w:rsid w:val="00334274"/>
    <w:rsid w:val="003351C1"/>
    <w:rsid w:val="0033533E"/>
    <w:rsid w:val="003510C8"/>
    <w:rsid w:val="003516AF"/>
    <w:rsid w:val="00355820"/>
    <w:rsid w:val="00357D94"/>
    <w:rsid w:val="003802E9"/>
    <w:rsid w:val="0038272A"/>
    <w:rsid w:val="00385074"/>
    <w:rsid w:val="00395912"/>
    <w:rsid w:val="003A081C"/>
    <w:rsid w:val="003A314B"/>
    <w:rsid w:val="003B3695"/>
    <w:rsid w:val="003B3D20"/>
    <w:rsid w:val="003B783C"/>
    <w:rsid w:val="003B785A"/>
    <w:rsid w:val="003C7A6E"/>
    <w:rsid w:val="003D4A99"/>
    <w:rsid w:val="003D5FAF"/>
    <w:rsid w:val="003E5975"/>
    <w:rsid w:val="003E7B05"/>
    <w:rsid w:val="003F25AD"/>
    <w:rsid w:val="00414001"/>
    <w:rsid w:val="004146E0"/>
    <w:rsid w:val="004250FE"/>
    <w:rsid w:val="00430377"/>
    <w:rsid w:val="00435EE9"/>
    <w:rsid w:val="0043765B"/>
    <w:rsid w:val="00440A0D"/>
    <w:rsid w:val="0044245E"/>
    <w:rsid w:val="004440F0"/>
    <w:rsid w:val="00444A2D"/>
    <w:rsid w:val="00445501"/>
    <w:rsid w:val="00454907"/>
    <w:rsid w:val="00454946"/>
    <w:rsid w:val="00464C9E"/>
    <w:rsid w:val="004703EF"/>
    <w:rsid w:val="00471C06"/>
    <w:rsid w:val="004761FD"/>
    <w:rsid w:val="00482567"/>
    <w:rsid w:val="00483C5C"/>
    <w:rsid w:val="00486440"/>
    <w:rsid w:val="004921AE"/>
    <w:rsid w:val="00494164"/>
    <w:rsid w:val="0049710D"/>
    <w:rsid w:val="004A5550"/>
    <w:rsid w:val="004A7341"/>
    <w:rsid w:val="004B548C"/>
    <w:rsid w:val="004B7F3E"/>
    <w:rsid w:val="004C75E4"/>
    <w:rsid w:val="004C7693"/>
    <w:rsid w:val="004D2155"/>
    <w:rsid w:val="004D2CBB"/>
    <w:rsid w:val="004D4896"/>
    <w:rsid w:val="004E54EF"/>
    <w:rsid w:val="004F0258"/>
    <w:rsid w:val="004F2525"/>
    <w:rsid w:val="005161E1"/>
    <w:rsid w:val="005167C5"/>
    <w:rsid w:val="005237D0"/>
    <w:rsid w:val="00527C19"/>
    <w:rsid w:val="00530BF2"/>
    <w:rsid w:val="005348AF"/>
    <w:rsid w:val="00535D7C"/>
    <w:rsid w:val="00545EC5"/>
    <w:rsid w:val="005522D2"/>
    <w:rsid w:val="00553D8A"/>
    <w:rsid w:val="005644BD"/>
    <w:rsid w:val="005672AE"/>
    <w:rsid w:val="00572344"/>
    <w:rsid w:val="00576F23"/>
    <w:rsid w:val="005813C6"/>
    <w:rsid w:val="00585177"/>
    <w:rsid w:val="0059283C"/>
    <w:rsid w:val="00594323"/>
    <w:rsid w:val="005971B4"/>
    <w:rsid w:val="005A4A3A"/>
    <w:rsid w:val="005B2933"/>
    <w:rsid w:val="005B4A62"/>
    <w:rsid w:val="005C35C3"/>
    <w:rsid w:val="005C4DD9"/>
    <w:rsid w:val="005E5134"/>
    <w:rsid w:val="005F43EF"/>
    <w:rsid w:val="00600A33"/>
    <w:rsid w:val="00603EAD"/>
    <w:rsid w:val="00604B1D"/>
    <w:rsid w:val="006104D7"/>
    <w:rsid w:val="0062655A"/>
    <w:rsid w:val="00627D75"/>
    <w:rsid w:val="006329B8"/>
    <w:rsid w:val="00637AD9"/>
    <w:rsid w:val="00641C6F"/>
    <w:rsid w:val="00646AAC"/>
    <w:rsid w:val="0065740D"/>
    <w:rsid w:val="0066105D"/>
    <w:rsid w:val="00665739"/>
    <w:rsid w:val="00672D7B"/>
    <w:rsid w:val="006819E2"/>
    <w:rsid w:val="006869C3"/>
    <w:rsid w:val="00696ECA"/>
    <w:rsid w:val="006A00A4"/>
    <w:rsid w:val="006B4261"/>
    <w:rsid w:val="006C0A55"/>
    <w:rsid w:val="006C4E6E"/>
    <w:rsid w:val="006C5989"/>
    <w:rsid w:val="006D3F95"/>
    <w:rsid w:val="006D61BF"/>
    <w:rsid w:val="006D65BF"/>
    <w:rsid w:val="007014A7"/>
    <w:rsid w:val="00705404"/>
    <w:rsid w:val="00716181"/>
    <w:rsid w:val="007306EF"/>
    <w:rsid w:val="00736B76"/>
    <w:rsid w:val="00742B07"/>
    <w:rsid w:val="00751ECE"/>
    <w:rsid w:val="00770412"/>
    <w:rsid w:val="0077220A"/>
    <w:rsid w:val="00773657"/>
    <w:rsid w:val="00775D93"/>
    <w:rsid w:val="00783973"/>
    <w:rsid w:val="007857AE"/>
    <w:rsid w:val="007877ED"/>
    <w:rsid w:val="007B3E0A"/>
    <w:rsid w:val="007B6AD8"/>
    <w:rsid w:val="007C12B9"/>
    <w:rsid w:val="007D03D5"/>
    <w:rsid w:val="007D0A78"/>
    <w:rsid w:val="007D0D3B"/>
    <w:rsid w:val="007E7241"/>
    <w:rsid w:val="007F1189"/>
    <w:rsid w:val="007F5B08"/>
    <w:rsid w:val="008020EF"/>
    <w:rsid w:val="00802C87"/>
    <w:rsid w:val="00804684"/>
    <w:rsid w:val="0080666F"/>
    <w:rsid w:val="00806858"/>
    <w:rsid w:val="0081772B"/>
    <w:rsid w:val="00835067"/>
    <w:rsid w:val="00836495"/>
    <w:rsid w:val="008376DB"/>
    <w:rsid w:val="00841D9B"/>
    <w:rsid w:val="00841EB7"/>
    <w:rsid w:val="00845F0D"/>
    <w:rsid w:val="008463DB"/>
    <w:rsid w:val="00861DDC"/>
    <w:rsid w:val="00877A82"/>
    <w:rsid w:val="00885B9E"/>
    <w:rsid w:val="00892C36"/>
    <w:rsid w:val="008948A6"/>
    <w:rsid w:val="00897248"/>
    <w:rsid w:val="00897449"/>
    <w:rsid w:val="008A1989"/>
    <w:rsid w:val="008A1B96"/>
    <w:rsid w:val="008A6847"/>
    <w:rsid w:val="008C6E6C"/>
    <w:rsid w:val="008C7089"/>
    <w:rsid w:val="008D1A43"/>
    <w:rsid w:val="008D1E9E"/>
    <w:rsid w:val="008D2687"/>
    <w:rsid w:val="008D6F99"/>
    <w:rsid w:val="008D75EE"/>
    <w:rsid w:val="008E7027"/>
    <w:rsid w:val="008E736F"/>
    <w:rsid w:val="008E788F"/>
    <w:rsid w:val="008E7AAF"/>
    <w:rsid w:val="008F3C24"/>
    <w:rsid w:val="008F51F9"/>
    <w:rsid w:val="008F7949"/>
    <w:rsid w:val="00900445"/>
    <w:rsid w:val="00905B66"/>
    <w:rsid w:val="00916256"/>
    <w:rsid w:val="00917975"/>
    <w:rsid w:val="00922ABE"/>
    <w:rsid w:val="00923D34"/>
    <w:rsid w:val="00925020"/>
    <w:rsid w:val="00945550"/>
    <w:rsid w:val="00967CAD"/>
    <w:rsid w:val="00971570"/>
    <w:rsid w:val="00972368"/>
    <w:rsid w:val="00982447"/>
    <w:rsid w:val="009837CD"/>
    <w:rsid w:val="0098771A"/>
    <w:rsid w:val="009A14EB"/>
    <w:rsid w:val="009A6448"/>
    <w:rsid w:val="009C4509"/>
    <w:rsid w:val="009C5647"/>
    <w:rsid w:val="009C792C"/>
    <w:rsid w:val="009D5EBF"/>
    <w:rsid w:val="009E2FBD"/>
    <w:rsid w:val="009E5E82"/>
    <w:rsid w:val="009F1A29"/>
    <w:rsid w:val="00A01F4C"/>
    <w:rsid w:val="00A04937"/>
    <w:rsid w:val="00A2710B"/>
    <w:rsid w:val="00A30714"/>
    <w:rsid w:val="00A30978"/>
    <w:rsid w:val="00A30DC2"/>
    <w:rsid w:val="00A512EC"/>
    <w:rsid w:val="00A51E9D"/>
    <w:rsid w:val="00A53B4A"/>
    <w:rsid w:val="00A568C1"/>
    <w:rsid w:val="00A606CC"/>
    <w:rsid w:val="00A63DA5"/>
    <w:rsid w:val="00A66525"/>
    <w:rsid w:val="00A817FC"/>
    <w:rsid w:val="00A85062"/>
    <w:rsid w:val="00A9168D"/>
    <w:rsid w:val="00A93272"/>
    <w:rsid w:val="00A953D4"/>
    <w:rsid w:val="00A97702"/>
    <w:rsid w:val="00AA10B3"/>
    <w:rsid w:val="00AA45F3"/>
    <w:rsid w:val="00AA4DA6"/>
    <w:rsid w:val="00AB12B0"/>
    <w:rsid w:val="00AC0E44"/>
    <w:rsid w:val="00AC2C2B"/>
    <w:rsid w:val="00AC2E86"/>
    <w:rsid w:val="00AC6CC4"/>
    <w:rsid w:val="00AE4D91"/>
    <w:rsid w:val="00AF1EE5"/>
    <w:rsid w:val="00AF3282"/>
    <w:rsid w:val="00AF7130"/>
    <w:rsid w:val="00AF7414"/>
    <w:rsid w:val="00B04793"/>
    <w:rsid w:val="00B063A4"/>
    <w:rsid w:val="00B07674"/>
    <w:rsid w:val="00B13A96"/>
    <w:rsid w:val="00B15B2D"/>
    <w:rsid w:val="00B16DE6"/>
    <w:rsid w:val="00B20A2F"/>
    <w:rsid w:val="00B21969"/>
    <w:rsid w:val="00B24368"/>
    <w:rsid w:val="00B30F90"/>
    <w:rsid w:val="00B33A41"/>
    <w:rsid w:val="00B4766B"/>
    <w:rsid w:val="00B524DE"/>
    <w:rsid w:val="00B56DD5"/>
    <w:rsid w:val="00B577DB"/>
    <w:rsid w:val="00B57D45"/>
    <w:rsid w:val="00B72D4A"/>
    <w:rsid w:val="00B73586"/>
    <w:rsid w:val="00B77583"/>
    <w:rsid w:val="00B77E77"/>
    <w:rsid w:val="00B80EA5"/>
    <w:rsid w:val="00B85D2C"/>
    <w:rsid w:val="00B921E5"/>
    <w:rsid w:val="00B94FC7"/>
    <w:rsid w:val="00B95FAC"/>
    <w:rsid w:val="00BA017E"/>
    <w:rsid w:val="00BA1A11"/>
    <w:rsid w:val="00BA61F1"/>
    <w:rsid w:val="00BC3326"/>
    <w:rsid w:val="00BC50AC"/>
    <w:rsid w:val="00BC5347"/>
    <w:rsid w:val="00BC5696"/>
    <w:rsid w:val="00BC5DDC"/>
    <w:rsid w:val="00BD29BE"/>
    <w:rsid w:val="00BD29E8"/>
    <w:rsid w:val="00BD6D43"/>
    <w:rsid w:val="00BE4734"/>
    <w:rsid w:val="00BF53EF"/>
    <w:rsid w:val="00C0459F"/>
    <w:rsid w:val="00C174B7"/>
    <w:rsid w:val="00C221F9"/>
    <w:rsid w:val="00C2460E"/>
    <w:rsid w:val="00C33F9F"/>
    <w:rsid w:val="00C44777"/>
    <w:rsid w:val="00C61C81"/>
    <w:rsid w:val="00C75030"/>
    <w:rsid w:val="00C7572C"/>
    <w:rsid w:val="00C94014"/>
    <w:rsid w:val="00CB0F7A"/>
    <w:rsid w:val="00CB6289"/>
    <w:rsid w:val="00CB6540"/>
    <w:rsid w:val="00CB7E37"/>
    <w:rsid w:val="00CC14A0"/>
    <w:rsid w:val="00CC5056"/>
    <w:rsid w:val="00CC6BAD"/>
    <w:rsid w:val="00CD3642"/>
    <w:rsid w:val="00CD369F"/>
    <w:rsid w:val="00CD639A"/>
    <w:rsid w:val="00CE2A0E"/>
    <w:rsid w:val="00CE44A4"/>
    <w:rsid w:val="00CE5419"/>
    <w:rsid w:val="00CF05AB"/>
    <w:rsid w:val="00CF0821"/>
    <w:rsid w:val="00D05382"/>
    <w:rsid w:val="00D15A46"/>
    <w:rsid w:val="00D26EF5"/>
    <w:rsid w:val="00D32321"/>
    <w:rsid w:val="00D32E5A"/>
    <w:rsid w:val="00D3465F"/>
    <w:rsid w:val="00D34762"/>
    <w:rsid w:val="00D3597B"/>
    <w:rsid w:val="00D40CC2"/>
    <w:rsid w:val="00D434C6"/>
    <w:rsid w:val="00D45F12"/>
    <w:rsid w:val="00D47101"/>
    <w:rsid w:val="00D50B65"/>
    <w:rsid w:val="00D524B9"/>
    <w:rsid w:val="00D535E7"/>
    <w:rsid w:val="00D53DF6"/>
    <w:rsid w:val="00D61F48"/>
    <w:rsid w:val="00D667BA"/>
    <w:rsid w:val="00D7229A"/>
    <w:rsid w:val="00D76152"/>
    <w:rsid w:val="00D80996"/>
    <w:rsid w:val="00D8251B"/>
    <w:rsid w:val="00D94834"/>
    <w:rsid w:val="00DA3C11"/>
    <w:rsid w:val="00DA3F30"/>
    <w:rsid w:val="00DC4326"/>
    <w:rsid w:val="00DC731E"/>
    <w:rsid w:val="00DD1EE9"/>
    <w:rsid w:val="00DD5528"/>
    <w:rsid w:val="00DD5E0A"/>
    <w:rsid w:val="00DE75B8"/>
    <w:rsid w:val="00DE779B"/>
    <w:rsid w:val="00DF6467"/>
    <w:rsid w:val="00E01A7F"/>
    <w:rsid w:val="00E04C82"/>
    <w:rsid w:val="00E167F4"/>
    <w:rsid w:val="00E204AB"/>
    <w:rsid w:val="00E43377"/>
    <w:rsid w:val="00E5062B"/>
    <w:rsid w:val="00E5083C"/>
    <w:rsid w:val="00E56A75"/>
    <w:rsid w:val="00E57981"/>
    <w:rsid w:val="00E65FAC"/>
    <w:rsid w:val="00E71C46"/>
    <w:rsid w:val="00E86A29"/>
    <w:rsid w:val="00EA0887"/>
    <w:rsid w:val="00EA08A3"/>
    <w:rsid w:val="00EB1FB2"/>
    <w:rsid w:val="00EB6ACD"/>
    <w:rsid w:val="00EC2DB8"/>
    <w:rsid w:val="00ED0F0F"/>
    <w:rsid w:val="00ED2C77"/>
    <w:rsid w:val="00EF6E73"/>
    <w:rsid w:val="00F01050"/>
    <w:rsid w:val="00F12CAF"/>
    <w:rsid w:val="00F13FC5"/>
    <w:rsid w:val="00F14BD6"/>
    <w:rsid w:val="00F45CE6"/>
    <w:rsid w:val="00F5623E"/>
    <w:rsid w:val="00F56251"/>
    <w:rsid w:val="00F64FA5"/>
    <w:rsid w:val="00F90E2A"/>
    <w:rsid w:val="00F92079"/>
    <w:rsid w:val="00F966DC"/>
    <w:rsid w:val="00FA00E3"/>
    <w:rsid w:val="00FA348D"/>
    <w:rsid w:val="00FA634D"/>
    <w:rsid w:val="00FA76DD"/>
    <w:rsid w:val="00FB7CDE"/>
    <w:rsid w:val="00FC68BB"/>
    <w:rsid w:val="00FE771B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  <w14:docId w14:val="479A7DE2"/>
  <w15:docId w15:val="{FDC28D68-5624-4A53-BD60-C6A9CB75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46"/>
  </w:style>
  <w:style w:type="paragraph" w:styleId="1">
    <w:name w:val="heading 1"/>
    <w:basedOn w:val="a"/>
    <w:next w:val="a"/>
    <w:link w:val="10"/>
    <w:qFormat/>
    <w:rsid w:val="000503F2"/>
    <w:pPr>
      <w:keepNext/>
      <w:widowControl w:val="0"/>
      <w:shd w:val="clear" w:color="auto" w:fill="FFFFFF"/>
      <w:spacing w:after="0" w:line="240" w:lineRule="auto"/>
      <w:ind w:left="349"/>
      <w:outlineLvl w:val="0"/>
    </w:pPr>
    <w:rPr>
      <w:rFonts w:ascii="Times New Roman" w:eastAsia="Times New Roman" w:hAnsi="Times New Roman" w:cs="Times New Roman"/>
      <w:snapToGrid w:val="0"/>
      <w:color w:val="000000"/>
      <w:spacing w:val="-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3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B6540"/>
  </w:style>
  <w:style w:type="paragraph" w:styleId="a5">
    <w:name w:val="footer"/>
    <w:basedOn w:val="a"/>
    <w:link w:val="a6"/>
    <w:uiPriority w:val="99"/>
    <w:unhideWhenUsed/>
    <w:rsid w:val="00CB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540"/>
  </w:style>
  <w:style w:type="paragraph" w:customStyle="1" w:styleId="a7">
    <w:name w:val="Чертежный"/>
    <w:rsid w:val="00CB65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rsid w:val="000503F2"/>
    <w:rPr>
      <w:rFonts w:ascii="Times New Roman" w:eastAsia="Times New Roman" w:hAnsi="Times New Roman" w:cs="Times New Roman"/>
      <w:snapToGrid w:val="0"/>
      <w:color w:val="000000"/>
      <w:spacing w:val="-1"/>
      <w:sz w:val="28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050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0503F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503F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 Indent"/>
    <w:basedOn w:val="a"/>
    <w:link w:val="a9"/>
    <w:rsid w:val="000503F2"/>
    <w:pPr>
      <w:tabs>
        <w:tab w:val="left" w:pos="5245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503F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67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D0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8E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7265-D62E-41AE-A435-314CC5E1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aju</cp:lastModifiedBy>
  <cp:revision>130</cp:revision>
  <cp:lastPrinted>2014-01-18T07:28:00Z</cp:lastPrinted>
  <dcterms:created xsi:type="dcterms:W3CDTF">2013-01-28T03:16:00Z</dcterms:created>
  <dcterms:modified xsi:type="dcterms:W3CDTF">2022-01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